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3D09"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Нигматкулов, Григорий Александрович.</w:t>
      </w:r>
    </w:p>
    <w:p w14:paraId="60DE3B23"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Корреляционная фемтоскопия каонов в эксперименте SELEX : диссертация ... кандидата физико-математических наук : 01.04.16 / Нигматкулов Григорий Александрович; [Место защиты: ФГАОУ ВО «Национальный исследовательский ядерный университет «МИФИ»]. - Москва, 2019. - 114 с. : ил.</w:t>
      </w:r>
    </w:p>
    <w:p w14:paraId="488FA8BF"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Оглавление диссертациикандидат наук Нигматкулов Григорий Александрович</w:t>
      </w:r>
    </w:p>
    <w:p w14:paraId="4A498AF7"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Введение</w:t>
      </w:r>
    </w:p>
    <w:p w14:paraId="02650EEF"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 Корреляционная фемтоскопия адронов</w:t>
      </w:r>
    </w:p>
    <w:p w14:paraId="79FA9B32"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1 Фемтоскопия в физике ядра и частиц</w:t>
      </w:r>
    </w:p>
    <w:p w14:paraId="1E20CC19"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1.1 Астрофизические истоки фемтоскопии (НВТ интенсивная интерферометрия)</w:t>
      </w:r>
    </w:p>
    <w:p w14:paraId="6B429A18"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1.2 СвБР эффект</w:t>
      </w:r>
    </w:p>
    <w:p w14:paraId="751E81B4"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1.3 Корреляционная фемтоскопия</w:t>
      </w:r>
    </w:p>
    <w:p w14:paraId="2E62C151"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1.4 Фемтоскопия в релятивистской ядерной физике</w:t>
      </w:r>
    </w:p>
    <w:p w14:paraId="1D9EFBB2"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1.5 Фемтоскопия в малых системах</w:t>
      </w:r>
    </w:p>
    <w:p w14:paraId="772AA923"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2 Теоретические основы метода корреляционной фемтоскопии</w:t>
      </w:r>
    </w:p>
    <w:p w14:paraId="3AA79CE0"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2.1 Корреляционная функция</w:t>
      </w:r>
    </w:p>
    <w:p w14:paraId="4B3A0C46"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2.2 Построение корреляционной функции в эксперименте</w:t>
      </w:r>
    </w:p>
    <w:p w14:paraId="0CF5BD8A"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2.3 Выбор опорного распределения</w:t>
      </w:r>
    </w:p>
    <w:p w14:paraId="4A74FE05"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2.4 Параметризация корреляционной функции</w:t>
      </w:r>
    </w:p>
    <w:p w14:paraId="0541EA13"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2.5 Взаимодействия в конечном состоянии</w:t>
      </w:r>
    </w:p>
    <w:p w14:paraId="4CBD8FBA"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1.3 Выводы к главе</w:t>
      </w:r>
    </w:p>
    <w:p w14:paraId="1F3FAE96"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 Эксперимент ЯЕЬЕХ</w:t>
      </w:r>
    </w:p>
    <w:p w14:paraId="69196610"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1 Эксперимент Е781 ускорительного центра Фермилаб</w:t>
      </w:r>
    </w:p>
    <w:p w14:paraId="0E6D6F26"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2 Система координат спектрометра БЕЬЕХ</w:t>
      </w:r>
    </w:p>
    <w:p w14:paraId="174DB789"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3 Вершинный спектрометр</w:t>
      </w:r>
    </w:p>
    <w:p w14:paraId="1B86B520"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3.1 Гиперонный пучок</w:t>
      </w:r>
    </w:p>
    <w:p w14:paraId="19DF4280"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3.2 Пучковый детектор переходного излучения</w:t>
      </w:r>
    </w:p>
    <w:p w14:paraId="2506F2FB"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3.3 Пучковые кремниевые детекторы</w:t>
      </w:r>
    </w:p>
    <w:p w14:paraId="16A44FCB"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3.4 Триггерные кремниевые детекторы малых углов рассеяния</w:t>
      </w:r>
    </w:p>
    <w:p w14:paraId="3895D299"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3.5 Мишени</w:t>
      </w:r>
    </w:p>
    <w:p w14:paraId="66BD05BB"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3.6 Вершинные кремниевые стриповые детекторы</w:t>
      </w:r>
    </w:p>
    <w:p w14:paraId="7C91C214"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4 М1 спектрометр</w:t>
      </w:r>
    </w:p>
    <w:p w14:paraId="7ECF6FB9"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lastRenderedPageBreak/>
        <w:t>2.4.1 Магнит спектрометра М1</w:t>
      </w:r>
    </w:p>
    <w:p w14:paraId="76FE1326"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4.2 Многопроволочные пропорциональные камеры</w:t>
      </w:r>
    </w:p>
    <w:p w14:paraId="0C319E41"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4.3 Дрейфовые камеры</w:t>
      </w:r>
    </w:p>
    <w:p w14:paraId="6690EA6B"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4.4 Большие кремниевые стриповые детекторы</w:t>
      </w:r>
    </w:p>
    <w:p w14:paraId="607DFDA9"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4.5 Калориметр на основе свинцовых стекол</w:t>
      </w:r>
    </w:p>
    <w:p w14:paraId="5C7920B9"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5 М2 спектрометр</w:t>
      </w:r>
    </w:p>
    <w:p w14:paraId="2DE93B5D"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5.1 Магнит спектрометра М2</w:t>
      </w:r>
    </w:p>
    <w:p w14:paraId="679736AD"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5.2 Многопроволочные пропорциональные камеры (Р\¥С)</w:t>
      </w:r>
    </w:p>
    <w:p w14:paraId="2F196729"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5.3 Детекторы переходного излучения электронов (ЕТ1Ш)</w:t>
      </w:r>
    </w:p>
    <w:p w14:paraId="7C976157"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5.4 Кольцевой черепковский детектор (ШСН)</w:t>
      </w:r>
    </w:p>
    <w:p w14:paraId="567E3174"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5.5 Векторные дрейфовые камеры (УБС)</w:t>
      </w:r>
    </w:p>
    <w:p w14:paraId="423C09E1"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6 МЗ спектрометр</w:t>
      </w:r>
    </w:p>
    <w:p w14:paraId="1453D54E"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2.7 Выводы к главе</w:t>
      </w:r>
    </w:p>
    <w:p w14:paraId="6F2ADFA2"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з Обработка и анализ данных</w:t>
      </w:r>
    </w:p>
    <w:p w14:paraId="5AD242EF"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3.1 Триггер и система сбора данных эксперимента БЕЬЕХ</w:t>
      </w:r>
    </w:p>
    <w:p w14:paraId="4F5EB90B"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3.2 Отбор экспериментальных событий</w:t>
      </w:r>
    </w:p>
    <w:p w14:paraId="7FEDBC40"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3.3 Трекинг</w:t>
      </w:r>
    </w:p>
    <w:p w14:paraId="5E5BDA9C"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3.4 Критерии отбора и идентификация каонов</w:t>
      </w:r>
    </w:p>
    <w:p w14:paraId="04DE7A27"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3.5 Эффективность идентификации каонов</w:t>
      </w:r>
    </w:p>
    <w:p w14:paraId="6600D7B9"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3.6 Двухчастичные эффекты</w:t>
      </w:r>
    </w:p>
    <w:p w14:paraId="4960BED4"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3.6.1 Влияние импульсного разрешения</w:t>
      </w:r>
    </w:p>
    <w:p w14:paraId="1F85B711"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3.6.2 Слияние и расщепление треков</w:t>
      </w:r>
    </w:p>
    <w:p w14:paraId="67CCB7CD"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3.7 Выводы к главе</w:t>
      </w:r>
    </w:p>
    <w:p w14:paraId="33B42F41"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4 Корреляционная фемтоскопия заряженных каонов в эксперименте ЯЕЬЕХ</w:t>
      </w:r>
    </w:p>
    <w:p w14:paraId="2285AD27"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4.1 Учет нефемтоскопических корреляций</w:t>
      </w:r>
    </w:p>
    <w:p w14:paraId="7D507127"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4.2 Выбор опорного распределения</w:t>
      </w:r>
    </w:p>
    <w:p w14:paraId="1211EA05"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4.3 Фит корреляционных функций</w:t>
      </w:r>
    </w:p>
    <w:p w14:paraId="544B773D"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4.4 Фемтоскопические параметры области испускания</w:t>
      </w:r>
    </w:p>
    <w:p w14:paraId="6E2A4C8E"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4.5 Выводы к главе</w:t>
      </w:r>
    </w:p>
    <w:p w14:paraId="67C7C4EA"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Заключение</w:t>
      </w:r>
    </w:p>
    <w:p w14:paraId="75DA4369"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t>Список литературы</w:t>
      </w:r>
    </w:p>
    <w:p w14:paraId="5158FD64" w14:textId="77777777" w:rsidR="00B72216" w:rsidRPr="00B72216" w:rsidRDefault="00B72216" w:rsidP="00B72216">
      <w:pPr>
        <w:rPr>
          <w:rFonts w:ascii="Helvetica" w:eastAsia="Symbol" w:hAnsi="Helvetica" w:cs="Helvetica"/>
          <w:b/>
          <w:bCs/>
          <w:color w:val="222222"/>
          <w:kern w:val="0"/>
          <w:sz w:val="21"/>
          <w:szCs w:val="21"/>
          <w:lang w:eastAsia="ru-RU"/>
        </w:rPr>
      </w:pPr>
      <w:r w:rsidRPr="00B72216">
        <w:rPr>
          <w:rFonts w:ascii="Helvetica" w:eastAsia="Symbol" w:hAnsi="Helvetica" w:cs="Helvetica"/>
          <w:b/>
          <w:bCs/>
          <w:color w:val="222222"/>
          <w:kern w:val="0"/>
          <w:sz w:val="21"/>
          <w:szCs w:val="21"/>
          <w:lang w:eastAsia="ru-RU"/>
        </w:rPr>
        <w:lastRenderedPageBreak/>
        <w:t>Введение</w:t>
      </w:r>
    </w:p>
    <w:p w14:paraId="3869883D" w14:textId="6CDEF84B" w:rsidR="00F11235" w:rsidRPr="00B72216" w:rsidRDefault="00F11235" w:rsidP="00B72216"/>
    <w:sectPr w:rsidR="00F11235" w:rsidRPr="00B722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53C8" w14:textId="77777777" w:rsidR="009F6F6D" w:rsidRDefault="009F6F6D">
      <w:pPr>
        <w:spacing w:after="0" w:line="240" w:lineRule="auto"/>
      </w:pPr>
      <w:r>
        <w:separator/>
      </w:r>
    </w:p>
  </w:endnote>
  <w:endnote w:type="continuationSeparator" w:id="0">
    <w:p w14:paraId="6B5FE404" w14:textId="77777777" w:rsidR="009F6F6D" w:rsidRDefault="009F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16CF" w14:textId="77777777" w:rsidR="009F6F6D" w:rsidRDefault="009F6F6D"/>
    <w:p w14:paraId="7D4AF71C" w14:textId="77777777" w:rsidR="009F6F6D" w:rsidRDefault="009F6F6D"/>
    <w:p w14:paraId="3FF6ED4D" w14:textId="77777777" w:rsidR="009F6F6D" w:rsidRDefault="009F6F6D"/>
    <w:p w14:paraId="7EFA6DD3" w14:textId="77777777" w:rsidR="009F6F6D" w:rsidRDefault="009F6F6D"/>
    <w:p w14:paraId="68542319" w14:textId="77777777" w:rsidR="009F6F6D" w:rsidRDefault="009F6F6D"/>
    <w:p w14:paraId="7ED36233" w14:textId="77777777" w:rsidR="009F6F6D" w:rsidRDefault="009F6F6D"/>
    <w:p w14:paraId="0E6B42DB" w14:textId="77777777" w:rsidR="009F6F6D" w:rsidRDefault="009F6F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6FE054" wp14:editId="7AFDD2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E102" w14:textId="77777777" w:rsidR="009F6F6D" w:rsidRDefault="009F6F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FE0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FEE102" w14:textId="77777777" w:rsidR="009F6F6D" w:rsidRDefault="009F6F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F076A4" w14:textId="77777777" w:rsidR="009F6F6D" w:rsidRDefault="009F6F6D"/>
    <w:p w14:paraId="7B045C6C" w14:textId="77777777" w:rsidR="009F6F6D" w:rsidRDefault="009F6F6D"/>
    <w:p w14:paraId="715A9C2F" w14:textId="77777777" w:rsidR="009F6F6D" w:rsidRDefault="009F6F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7401A0" wp14:editId="5B6F40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D3D4" w14:textId="77777777" w:rsidR="009F6F6D" w:rsidRDefault="009F6F6D"/>
                          <w:p w14:paraId="12CD5E5C" w14:textId="77777777" w:rsidR="009F6F6D" w:rsidRDefault="009F6F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401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EAD3D4" w14:textId="77777777" w:rsidR="009F6F6D" w:rsidRDefault="009F6F6D"/>
                    <w:p w14:paraId="12CD5E5C" w14:textId="77777777" w:rsidR="009F6F6D" w:rsidRDefault="009F6F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26A824" w14:textId="77777777" w:rsidR="009F6F6D" w:rsidRDefault="009F6F6D"/>
    <w:p w14:paraId="320D4AAA" w14:textId="77777777" w:rsidR="009F6F6D" w:rsidRDefault="009F6F6D">
      <w:pPr>
        <w:rPr>
          <w:sz w:val="2"/>
          <w:szCs w:val="2"/>
        </w:rPr>
      </w:pPr>
    </w:p>
    <w:p w14:paraId="42F63094" w14:textId="77777777" w:rsidR="009F6F6D" w:rsidRDefault="009F6F6D"/>
    <w:p w14:paraId="79B268EA" w14:textId="77777777" w:rsidR="009F6F6D" w:rsidRDefault="009F6F6D">
      <w:pPr>
        <w:spacing w:after="0" w:line="240" w:lineRule="auto"/>
      </w:pPr>
    </w:p>
  </w:footnote>
  <w:footnote w:type="continuationSeparator" w:id="0">
    <w:p w14:paraId="64E3EA7F" w14:textId="77777777" w:rsidR="009F6F6D" w:rsidRDefault="009F6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6D"/>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20</TotalTime>
  <Pages>3</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3</cp:revision>
  <cp:lastPrinted>2009-02-06T05:36:00Z</cp:lastPrinted>
  <dcterms:created xsi:type="dcterms:W3CDTF">2024-01-07T13:43:00Z</dcterms:created>
  <dcterms:modified xsi:type="dcterms:W3CDTF">2025-09-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